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7804" w14:textId="77777777"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別記様式第１号</w:t>
      </w:r>
    </w:p>
    <w:p w14:paraId="5BAC0DB0" w14:textId="77777777" w:rsidR="00F74A4E" w:rsidRPr="00081CD7" w:rsidRDefault="00F74A4E" w:rsidP="00F74A4E">
      <w:pPr>
        <w:wordWrap w:val="0"/>
        <w:adjustRightInd/>
        <w:spacing w:line="292" w:lineRule="exact"/>
        <w:ind w:left="964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729609C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1020644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45B712A1" w14:textId="77777777" w:rsidR="00F74A4E" w:rsidRPr="00081CD7" w:rsidRDefault="00F74A4E" w:rsidP="00F74A4E">
      <w:pPr>
        <w:adjustRightInd/>
        <w:spacing w:line="292" w:lineRule="exact"/>
        <w:ind w:firstLineChars="98" w:firstLine="236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1B527F9C" w14:textId="77777777" w:rsidR="00F74A4E" w:rsidRPr="00081CD7" w:rsidRDefault="00F74A4E" w:rsidP="00F74A4E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14:paraId="46F64FCD" w14:textId="77777777" w:rsidR="00F74A4E" w:rsidRPr="00081CD7" w:rsidRDefault="00F74A4E" w:rsidP="00F74A4E">
      <w:pPr>
        <w:adjustRightInd/>
        <w:spacing w:line="292" w:lineRule="exact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     　市町村長名　</w:t>
      </w:r>
    </w:p>
    <w:p w14:paraId="726033ED" w14:textId="77777777" w:rsidR="00F74A4E" w:rsidRPr="00081CD7" w:rsidRDefault="00F74A4E" w:rsidP="00F74A4E">
      <w:pPr>
        <w:adjustRightInd/>
        <w:spacing w:line="292" w:lineRule="exact"/>
        <w:ind w:left="5300"/>
        <w:jc w:val="left"/>
        <w:rPr>
          <w:rFonts w:ascii="ＭＳ ゴシック" w:eastAsia="ＭＳ ゴシック" w:hAnsi="ＭＳ ゴシック"/>
        </w:rPr>
      </w:pPr>
    </w:p>
    <w:p w14:paraId="6FB4FDBC" w14:textId="77777777" w:rsidR="00F74A4E" w:rsidRPr="00081CD7" w:rsidRDefault="00F74A4E" w:rsidP="00F74A4E">
      <w:pPr>
        <w:adjustRightInd/>
        <w:spacing w:line="292" w:lineRule="exact"/>
        <w:ind w:left="5300"/>
        <w:rPr>
          <w:rFonts w:ascii="ＭＳ ゴシック" w:eastAsia="ＭＳ ゴシック" w:hAnsi="ＭＳ ゴシック"/>
        </w:rPr>
      </w:pPr>
    </w:p>
    <w:p w14:paraId="0D771235" w14:textId="77777777"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樹木保存助成金交付申請書（調査診断）</w:t>
      </w:r>
    </w:p>
    <w:p w14:paraId="2C0226F0" w14:textId="77777777"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次のとおり、指定樹木の調査診断を実施したいので、下記のとおり申請します。</w:t>
      </w:r>
    </w:p>
    <w:p w14:paraId="699C9B0E" w14:textId="77777777"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14:paraId="37F54812" w14:textId="77777777"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調査診断を行う指定樹木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2791"/>
      </w:tblGrid>
      <w:tr w:rsidR="00F74A4E" w:rsidRPr="00081CD7" w14:paraId="74B1377B" w14:textId="77777777" w:rsidTr="00F71873">
        <w:tc>
          <w:tcPr>
            <w:tcW w:w="567" w:type="dxa"/>
          </w:tcPr>
          <w:p w14:paraId="57DAA82A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</w:tcPr>
          <w:p w14:paraId="7A7233FD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樹木名</w:t>
            </w:r>
          </w:p>
        </w:tc>
        <w:tc>
          <w:tcPr>
            <w:tcW w:w="3118" w:type="dxa"/>
          </w:tcPr>
          <w:p w14:paraId="0A415DDC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概要</w:t>
            </w:r>
          </w:p>
        </w:tc>
        <w:tc>
          <w:tcPr>
            <w:tcW w:w="2791" w:type="dxa"/>
          </w:tcPr>
          <w:p w14:paraId="08BA7899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</w:tr>
      <w:tr w:rsidR="00F74A4E" w:rsidRPr="00081CD7" w14:paraId="1635DED7" w14:textId="77777777" w:rsidTr="00F71873">
        <w:tc>
          <w:tcPr>
            <w:tcW w:w="567" w:type="dxa"/>
          </w:tcPr>
          <w:p w14:paraId="4DAA68D6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</w:tcPr>
          <w:p w14:paraId="1D84BD06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</w:tcPr>
          <w:p w14:paraId="08545C82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14:paraId="276DAC16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</w:tcPr>
          <w:p w14:paraId="356F9F0F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74A4E" w:rsidRPr="00081CD7" w14:paraId="39D204A8" w14:textId="77777777" w:rsidTr="00F71873">
        <w:tc>
          <w:tcPr>
            <w:tcW w:w="567" w:type="dxa"/>
          </w:tcPr>
          <w:p w14:paraId="2BB29029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</w:tcPr>
          <w:p w14:paraId="7C513541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</w:tcPr>
          <w:p w14:paraId="5274FFF0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14:paraId="6D8B87CE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</w:tcPr>
          <w:p w14:paraId="1CE5E013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74A4E" w:rsidRPr="00081CD7" w14:paraId="420A1FC4" w14:textId="77777777" w:rsidTr="00F71873">
        <w:tc>
          <w:tcPr>
            <w:tcW w:w="567" w:type="dxa"/>
          </w:tcPr>
          <w:p w14:paraId="49096D02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</w:tcPr>
          <w:p w14:paraId="09A7C69D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</w:tcPr>
          <w:p w14:paraId="047B2332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14:paraId="0301E473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</w:tcPr>
          <w:p w14:paraId="7AA5B47D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9717274" w14:textId="77777777"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</w:rPr>
      </w:pPr>
    </w:p>
    <w:p w14:paraId="3040943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２　実施予定期間　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～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</w:p>
    <w:p w14:paraId="38831E8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193625DD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  <w:u w:val="single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３　助成金申請額　</w:t>
      </w:r>
      <w:r w:rsidRPr="00081CD7">
        <w:rPr>
          <w:rFonts w:ascii="ＭＳ ゴシック" w:eastAsia="ＭＳ ゴシック" w:hAnsi="ＭＳ ゴシック" w:cs="ＭＳ ゴシック" w:hint="eastAsia"/>
          <w:u w:val="thick" w:color="FF0000"/>
        </w:rPr>
        <w:t xml:space="preserve">　　　　　　　　　円</w:t>
      </w:r>
    </w:p>
    <w:p w14:paraId="4D575172" w14:textId="77777777" w:rsidR="00F74A4E" w:rsidRPr="008F074F" w:rsidRDefault="00F74A4E" w:rsidP="008F074F">
      <w:pPr>
        <w:adjustRightInd/>
        <w:spacing w:line="378" w:lineRule="atLeast"/>
        <w:ind w:left="482"/>
        <w:rPr>
          <w:rFonts w:ascii="ＭＳ ゴシック" w:eastAsia="ＭＳ ゴシック" w:hAnsi="ＭＳ ゴシック" w:cs="ＭＳ 明朝"/>
          <w:color w:val="FF0000"/>
        </w:rPr>
      </w:pPr>
      <w:r w:rsidRPr="00081CD7">
        <w:rPr>
          <w:rFonts w:ascii="ＭＳ ゴシック" w:eastAsia="ＭＳ ゴシック" w:hAnsi="ＭＳ ゴシック" w:cs="ＭＳ 明朝" w:hint="eastAsia"/>
        </w:rPr>
        <w:t>※市町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村の支出額（①）</w:t>
      </w:r>
      <w:r w:rsidRPr="00EE0F38">
        <w:rPr>
          <w:rFonts w:ascii="ＭＳ ゴシック" w:eastAsia="ＭＳ ゴシック" w:hAnsi="ＭＳ ゴシック" w:cs="ＭＳ 明朝" w:hint="eastAsia"/>
        </w:rPr>
        <w:t>の</w:t>
      </w:r>
      <w:r w:rsidR="008F074F" w:rsidRPr="00EE0F38">
        <w:rPr>
          <w:rFonts w:ascii="ＭＳ ゴシック" w:eastAsia="ＭＳ ゴシック" w:hAnsi="ＭＳ ゴシック" w:cs="ＭＳ 明朝" w:hint="eastAsia"/>
        </w:rPr>
        <w:t>１０／１０</w:t>
      </w:r>
      <w:r w:rsidRPr="00EE0F38">
        <w:rPr>
          <w:rFonts w:ascii="ＭＳ ゴシック" w:eastAsia="ＭＳ ゴシック" w:hAnsi="ＭＳ ゴシック" w:cs="ＭＳ 明朝" w:hint="eastAsia"/>
        </w:rPr>
        <w:t>以内の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額、但し千円未満は切り捨て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374"/>
        <w:gridCol w:w="3374"/>
      </w:tblGrid>
      <w:tr w:rsidR="00F74A4E" w:rsidRPr="00081CD7" w14:paraId="36304927" w14:textId="77777777" w:rsidTr="00F71873">
        <w:trPr>
          <w:trHeight w:val="680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6B2A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ind w:leftChars="100" w:left="241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対象経費の総額（総事業費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8018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/>
                <w:color w:val="000000"/>
              </w:rPr>
              <w:t xml:space="preserve">     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14:paraId="604210ED" w14:textId="77777777" w:rsidTr="00F71873">
        <w:trPr>
          <w:trHeight w:val="95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3293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5E01313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  <w:color w:val="000000"/>
              </w:rPr>
              <w:t>内</w:t>
            </w:r>
          </w:p>
          <w:p w14:paraId="6EC91BB6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438F913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  <w:color w:val="000000"/>
              </w:rPr>
              <w:t>訳</w:t>
            </w:r>
          </w:p>
          <w:p w14:paraId="08B80D5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5A33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市町村の支出額…①</w:t>
            </w:r>
          </w:p>
          <w:p w14:paraId="5FB36D8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（②がない場合は上と同じ額を記入すること。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E2AF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14:paraId="06CB636E" w14:textId="77777777" w:rsidTr="00F71873">
        <w:trPr>
          <w:trHeight w:val="68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48D6" w14:textId="77777777" w:rsidR="00F74A4E" w:rsidRPr="00081CD7" w:rsidRDefault="00F74A4E" w:rsidP="00F718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1EE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その他所有者等負担額…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1945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              　  円</w:t>
            </w:r>
          </w:p>
        </w:tc>
      </w:tr>
    </w:tbl>
    <w:p w14:paraId="43B23413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268490D3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５　担当者連絡先</w:t>
      </w:r>
    </w:p>
    <w:p w14:paraId="46B4B2E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担当者の所属</w:t>
      </w:r>
      <w:r w:rsidR="008613BA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1D4080B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担当者の氏名</w:t>
      </w:r>
      <w:r w:rsidR="008613BA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4E95DD4B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担当者の連絡先(電話・</w:t>
      </w:r>
      <w:r w:rsidRPr="00081CD7">
        <w:rPr>
          <w:rFonts w:ascii="ＭＳ ゴシック" w:eastAsia="ＭＳ ゴシック" w:hAnsi="ＭＳ ゴシック" w:cs="ＭＳ ゴシック"/>
        </w:rPr>
        <w:t>FAX</w:t>
      </w:r>
      <w:r w:rsidRPr="00081CD7">
        <w:rPr>
          <w:rFonts w:ascii="ＭＳ ゴシック" w:eastAsia="ＭＳ ゴシック" w:hAnsi="ＭＳ ゴシック" w:cs="ＭＳ ゴシック" w:hint="eastAsia"/>
        </w:rPr>
        <w:t>・電子メールなど)</w:t>
      </w:r>
      <w:r w:rsidR="008613BA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66575BA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明朝" w:hint="eastAsia"/>
        </w:rPr>
        <w:t xml:space="preserve">　　</w:t>
      </w:r>
    </w:p>
    <w:p w14:paraId="4064654B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６　添付書類</w:t>
      </w:r>
    </w:p>
    <w:p w14:paraId="668ED49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樹木保存事業計画書（別記様式第２号）※複数ある場合には指定樹木毎に提出。</w:t>
      </w:r>
    </w:p>
    <w:p w14:paraId="107ED01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市町村予算書の写し</w:t>
      </w:r>
    </w:p>
    <w:p w14:paraId="6C00F7E3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樹木概況写真</w:t>
      </w:r>
    </w:p>
    <w:p w14:paraId="7C32A5E3" w14:textId="77777777" w:rsidR="00F74A4E" w:rsidRPr="00081CD7" w:rsidRDefault="00F74A4E" w:rsidP="00F74A4E">
      <w:pPr>
        <w:adjustRightInd/>
        <w:spacing w:line="292" w:lineRule="exact"/>
        <w:ind w:left="480" w:hanging="480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④　見積書</w:t>
      </w:r>
      <w:r w:rsidRPr="00081CD7">
        <w:rPr>
          <w:rFonts w:ascii="ＭＳ ゴシック" w:eastAsia="ＭＳ ゴシック" w:hAnsi="ＭＳ ゴシック" w:hint="eastAsia"/>
        </w:rPr>
        <w:t xml:space="preserve">　</w:t>
      </w:r>
    </w:p>
    <w:p w14:paraId="3E13015B" w14:textId="77777777" w:rsidR="00F74A4E" w:rsidRPr="00081CD7" w:rsidRDefault="00F74A4E" w:rsidP="00F74A4E">
      <w:pPr>
        <w:adjustRightInd/>
        <w:spacing w:line="292" w:lineRule="exact"/>
        <w:ind w:leftChars="100" w:left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⑤　指定の条例・要項及び指定書の写し等</w:t>
      </w:r>
    </w:p>
    <w:p w14:paraId="7A27DEB1" w14:textId="77777777"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１号</w:t>
      </w:r>
    </w:p>
    <w:p w14:paraId="669715F3" w14:textId="77777777" w:rsidR="00F74A4E" w:rsidRPr="00081CD7" w:rsidRDefault="00F74A4E" w:rsidP="00F74A4E">
      <w:pPr>
        <w:wordWrap w:val="0"/>
        <w:adjustRightInd/>
        <w:spacing w:line="292" w:lineRule="exact"/>
        <w:ind w:left="964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4D31E99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EDBF9D0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280B68DF" w14:textId="77777777" w:rsidR="00F74A4E" w:rsidRPr="00081CD7" w:rsidRDefault="00F74A4E" w:rsidP="00F74A4E">
      <w:pPr>
        <w:adjustRightInd/>
        <w:spacing w:line="292" w:lineRule="exact"/>
        <w:ind w:firstLineChars="98" w:firstLine="236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58C2F15A" w14:textId="77777777" w:rsidR="00F74A4E" w:rsidRPr="00081CD7" w:rsidRDefault="00F74A4E" w:rsidP="00F74A4E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14:paraId="49B1E854" w14:textId="77777777" w:rsidR="00F74A4E" w:rsidRPr="00081CD7" w:rsidRDefault="00F74A4E" w:rsidP="00F74A4E">
      <w:pPr>
        <w:adjustRightInd/>
        <w:spacing w:line="292" w:lineRule="exact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     　市町村長名　</w:t>
      </w:r>
    </w:p>
    <w:p w14:paraId="492AC82A" w14:textId="77777777" w:rsidR="00F74A4E" w:rsidRPr="00081CD7" w:rsidRDefault="00F74A4E" w:rsidP="00F74A4E">
      <w:pPr>
        <w:adjustRightInd/>
        <w:spacing w:line="292" w:lineRule="exact"/>
        <w:ind w:left="5300"/>
        <w:jc w:val="left"/>
        <w:rPr>
          <w:rFonts w:ascii="ＭＳ ゴシック" w:eastAsia="ＭＳ ゴシック" w:hAnsi="ＭＳ ゴシック"/>
        </w:rPr>
      </w:pPr>
    </w:p>
    <w:p w14:paraId="094DD172" w14:textId="77777777" w:rsidR="00F74A4E" w:rsidRPr="00081CD7" w:rsidRDefault="00F74A4E" w:rsidP="00F74A4E">
      <w:pPr>
        <w:adjustRightInd/>
        <w:spacing w:line="292" w:lineRule="exact"/>
        <w:ind w:left="5300"/>
        <w:rPr>
          <w:rFonts w:ascii="ＭＳ ゴシック" w:eastAsia="ＭＳ ゴシック" w:hAnsi="ＭＳ ゴシック"/>
        </w:rPr>
      </w:pPr>
    </w:p>
    <w:p w14:paraId="0968C242" w14:textId="77777777"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樹木保存助成金交付申請書（樹勢回復処置）</w:t>
      </w:r>
    </w:p>
    <w:p w14:paraId="12F1082A" w14:textId="77777777"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次のとおり、指定樹木の樹勢回復処置を実施したいので、下記のとおり申請します。</w:t>
      </w:r>
    </w:p>
    <w:p w14:paraId="43D2F0D9" w14:textId="77777777"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14:paraId="0E6E9A83" w14:textId="77777777"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樹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>勢回復処置を行う指定樹木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F74A4E" w:rsidRPr="00081CD7" w14:paraId="2EA9E4FF" w14:textId="77777777" w:rsidTr="00F71873">
        <w:trPr>
          <w:trHeight w:val="680"/>
        </w:trPr>
        <w:tc>
          <w:tcPr>
            <w:tcW w:w="1984" w:type="dxa"/>
            <w:vAlign w:val="center"/>
          </w:tcPr>
          <w:p w14:paraId="442A59B9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指定樹木名</w:t>
            </w:r>
          </w:p>
        </w:tc>
        <w:tc>
          <w:tcPr>
            <w:tcW w:w="6804" w:type="dxa"/>
            <w:vAlign w:val="center"/>
          </w:tcPr>
          <w:p w14:paraId="27C0E8A6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F74A4E" w:rsidRPr="00081CD7" w14:paraId="0EB54F73" w14:textId="77777777" w:rsidTr="00F71873">
        <w:trPr>
          <w:trHeight w:val="680"/>
        </w:trPr>
        <w:tc>
          <w:tcPr>
            <w:tcW w:w="1984" w:type="dxa"/>
            <w:vAlign w:val="center"/>
          </w:tcPr>
          <w:p w14:paraId="46C2E96C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概要</w:t>
            </w:r>
          </w:p>
        </w:tc>
        <w:tc>
          <w:tcPr>
            <w:tcW w:w="6804" w:type="dxa"/>
            <w:vAlign w:val="center"/>
          </w:tcPr>
          <w:p w14:paraId="3E81A575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樹齢　　年、樹高　　ｍ、幹回り　　ｍ</w:t>
            </w:r>
          </w:p>
        </w:tc>
      </w:tr>
      <w:tr w:rsidR="00F74A4E" w:rsidRPr="00081CD7" w14:paraId="6EDC51C6" w14:textId="77777777" w:rsidTr="00F71873">
        <w:trPr>
          <w:trHeight w:val="680"/>
        </w:trPr>
        <w:tc>
          <w:tcPr>
            <w:tcW w:w="1984" w:type="dxa"/>
            <w:vAlign w:val="center"/>
          </w:tcPr>
          <w:p w14:paraId="5CB5AF5D" w14:textId="77777777"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所在地</w:t>
            </w:r>
          </w:p>
        </w:tc>
        <w:tc>
          <w:tcPr>
            <w:tcW w:w="6804" w:type="dxa"/>
            <w:vAlign w:val="center"/>
          </w:tcPr>
          <w:p w14:paraId="411572A7" w14:textId="77777777"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</w:tbl>
    <w:p w14:paraId="153A025B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  <w:color w:val="000000"/>
        </w:rPr>
      </w:pPr>
    </w:p>
    <w:p w14:paraId="6D79266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２　実施予定期間　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～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</w:t>
      </w:r>
    </w:p>
    <w:p w14:paraId="5BC383A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  <w:color w:val="000000"/>
        </w:rPr>
      </w:pPr>
    </w:p>
    <w:p w14:paraId="769F75A9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  <w:u w:val="single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３　助成金申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請額　</w:t>
      </w:r>
      <w:r w:rsidRPr="00081CD7">
        <w:rPr>
          <w:rFonts w:ascii="ＭＳ ゴシック" w:eastAsia="ＭＳ ゴシック" w:hAnsi="ＭＳ ゴシック" w:cs="ＭＳ ゴシック" w:hint="eastAsia"/>
          <w:u w:val="thick" w:color="FF0000"/>
        </w:rPr>
        <w:t xml:space="preserve">　　　　　　　　　円</w:t>
      </w:r>
    </w:p>
    <w:p w14:paraId="5E71D139" w14:textId="77777777" w:rsidR="00F74A4E" w:rsidRPr="00081CD7" w:rsidRDefault="00F74A4E" w:rsidP="00F74A4E">
      <w:pPr>
        <w:adjustRightInd/>
        <w:spacing w:line="378" w:lineRule="atLeast"/>
        <w:ind w:left="482"/>
        <w:rPr>
          <w:rFonts w:ascii="ＭＳ ゴシック" w:eastAsia="ＭＳ ゴシック" w:hAnsi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</w:t>
      </w:r>
      <w:r w:rsidRPr="00081CD7">
        <w:rPr>
          <w:rFonts w:ascii="ＭＳ ゴシック" w:eastAsia="ＭＳ ゴシック" w:hAnsi="ＭＳ ゴシック" w:cs="ＭＳ 明朝" w:hint="eastAsia"/>
        </w:rPr>
        <w:t>※市町村の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支出額（①）の１／２以内の額、但し千円未満は切り捨て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374"/>
        <w:gridCol w:w="3374"/>
      </w:tblGrid>
      <w:tr w:rsidR="00F74A4E" w:rsidRPr="00081CD7" w14:paraId="4ABBA53F" w14:textId="77777777" w:rsidTr="00F71873">
        <w:trPr>
          <w:trHeight w:val="680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46939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ind w:leftChars="100" w:left="241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対象経費の総額（総事業費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590A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/>
                <w:color w:val="000000"/>
              </w:rPr>
              <w:t xml:space="preserve">     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14:paraId="751C6095" w14:textId="77777777" w:rsidTr="00F71873">
        <w:trPr>
          <w:trHeight w:val="95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F336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1240E9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</w:rPr>
              <w:t>内</w:t>
            </w:r>
          </w:p>
          <w:p w14:paraId="2F50DA0D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BC9EFB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</w:rPr>
              <w:t>訳</w:t>
            </w:r>
          </w:p>
          <w:p w14:paraId="1CFE859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7D595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市町村の支出額…①</w:t>
            </w:r>
          </w:p>
          <w:p w14:paraId="23A9AC4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（②がない場合は上と同じ額を記入すること。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27F5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14:paraId="4E27EA8F" w14:textId="77777777" w:rsidTr="00F71873">
        <w:trPr>
          <w:trHeight w:val="68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981" w14:textId="77777777" w:rsidR="00F74A4E" w:rsidRPr="00081CD7" w:rsidRDefault="00F74A4E" w:rsidP="00F718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60ED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その他所有者等負担額…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2FA0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              　  円</w:t>
            </w:r>
          </w:p>
        </w:tc>
      </w:tr>
    </w:tbl>
    <w:p w14:paraId="6C5E5D31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B2A1A8E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５　担当者連絡先</w:t>
      </w:r>
    </w:p>
    <w:p w14:paraId="1949C03C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担当者の所属</w:t>
      </w:r>
    </w:p>
    <w:p w14:paraId="3D60810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担当者の氏名</w:t>
      </w:r>
    </w:p>
    <w:p w14:paraId="3A4200F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担当者の連絡先(電話・</w:t>
      </w:r>
      <w:r w:rsidRPr="00081CD7">
        <w:rPr>
          <w:rFonts w:ascii="ＭＳ ゴシック" w:eastAsia="ＭＳ ゴシック" w:hAnsi="ＭＳ ゴシック" w:cs="ＭＳ ゴシック"/>
        </w:rPr>
        <w:t>FAX</w:t>
      </w:r>
      <w:r w:rsidRPr="00081CD7">
        <w:rPr>
          <w:rFonts w:ascii="ＭＳ ゴシック" w:eastAsia="ＭＳ ゴシック" w:hAnsi="ＭＳ ゴシック" w:cs="ＭＳ ゴシック" w:hint="eastAsia"/>
        </w:rPr>
        <w:t>・電子メールなど)</w:t>
      </w:r>
    </w:p>
    <w:p w14:paraId="112B07E1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明朝" w:hint="eastAsia"/>
        </w:rPr>
        <w:t xml:space="preserve">　　</w:t>
      </w:r>
    </w:p>
    <w:p w14:paraId="3AD9EC8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６　添付書類</w:t>
      </w:r>
    </w:p>
    <w:p w14:paraId="55549E56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樹木保存事業計画書（別記様式第２号）②　市町村予算書の写し</w:t>
      </w:r>
    </w:p>
    <w:p w14:paraId="2A4B1D2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樹木概況写真</w:t>
      </w:r>
      <w:r w:rsidRPr="00081CD7">
        <w:rPr>
          <w:rFonts w:ascii="ＭＳ ゴシック" w:eastAsia="ＭＳ ゴシック" w:hAnsi="ＭＳ ゴシック" w:hint="eastAsia"/>
        </w:rPr>
        <w:t xml:space="preserve">　</w:t>
      </w:r>
      <w:r w:rsidRPr="00081CD7">
        <w:rPr>
          <w:rFonts w:ascii="ＭＳ ゴシック" w:eastAsia="ＭＳ ゴシック" w:hAnsi="ＭＳ ゴシック" w:cs="ＭＳ ゴシック" w:hint="eastAsia"/>
        </w:rPr>
        <w:t>④　見積書</w:t>
      </w:r>
    </w:p>
    <w:p w14:paraId="1EAA9885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⑤　指定の条例・要項及び指定書の写し等</w:t>
      </w:r>
    </w:p>
    <w:p w14:paraId="11A9EC01" w14:textId="77777777" w:rsidR="00F74A4E" w:rsidRPr="00081CD7" w:rsidRDefault="00F74A4E" w:rsidP="00F74A4E">
      <w:pPr>
        <w:adjustRightInd/>
        <w:spacing w:line="292" w:lineRule="exact"/>
        <w:ind w:leftChars="100" w:left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⑥　樹木医の診断書の写し　※問題点とそれに対する有効な対策が記載されているもの</w:t>
      </w:r>
    </w:p>
    <w:p w14:paraId="3ECF92FE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3C46EFB1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086635D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542C3918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２号</w:t>
      </w:r>
    </w:p>
    <w:p w14:paraId="3F972C34" w14:textId="77777777" w:rsidR="00F74A4E" w:rsidRPr="00081CD7" w:rsidRDefault="00F74A4E" w:rsidP="00F74A4E">
      <w:pPr>
        <w:tabs>
          <w:tab w:val="left" w:pos="4206"/>
        </w:tabs>
        <w:adjustRightInd/>
        <w:spacing w:line="39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sz w:val="28"/>
          <w:szCs w:val="28"/>
        </w:rPr>
        <w:t>樹木保存事業計画書</w:t>
      </w:r>
    </w:p>
    <w:p w14:paraId="2587A29B" w14:textId="77777777"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/>
        </w:rPr>
      </w:pPr>
    </w:p>
    <w:p w14:paraId="5F75D45F" w14:textId="77777777"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 w:cs="ＭＳ ゴシック"/>
          <w:u w:val="thick" w:color="000000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  <w:u w:val="thick" w:color="000000"/>
        </w:rPr>
        <w:t xml:space="preserve">市町村名　　　　　　　　</w:t>
      </w:r>
    </w:p>
    <w:p w14:paraId="466125F7" w14:textId="77777777"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9"/>
        <w:gridCol w:w="7348"/>
      </w:tblGrid>
      <w:tr w:rsidR="00F74A4E" w:rsidRPr="00081CD7" w14:paraId="020B9ECA" w14:textId="77777777" w:rsidTr="00F71873">
        <w:trPr>
          <w:trHeight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A4C53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樹木名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CC96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4D5093DE" w14:textId="77777777" w:rsidTr="00F71873">
        <w:trPr>
          <w:trHeight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76E72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木の所在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4D4B2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13677BFA" w14:textId="7777777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5985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33F33D7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等の内容</w:t>
            </w:r>
          </w:p>
          <w:p w14:paraId="158AE17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8722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53F95BC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360322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C70C86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DC3EC4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04C6517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DCF028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9A04FA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61CA15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168C6A41" w14:textId="7777777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BDDB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5645A2A6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保存・</w:t>
            </w:r>
          </w:p>
          <w:p w14:paraId="487DAD18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治療の必要性</w:t>
            </w:r>
          </w:p>
          <w:p w14:paraId="1866560D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FEC8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D215BD7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3CD49C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5944F1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5AB834B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D8AEFC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6BDD21D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B3270D5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91F9477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B8F6117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61E44A68" w14:textId="7777777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4EA40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3A2B5A4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調査診断あるいは樹勢回復処置の内容</w:t>
            </w:r>
          </w:p>
          <w:p w14:paraId="2C3395D6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FB1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739BFF0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D850E57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483E345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2B2825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54021B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85B6EC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6B6CD8B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DF83F5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7A1B68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1B51488A" w14:textId="7777777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712B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4E8D3BFD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1B4329A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その他</w:t>
            </w:r>
          </w:p>
          <w:p w14:paraId="7AA2F11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14:paraId="580718DA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0D1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19631C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A015112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F902A4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8B3E6FF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8B1BDB9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5C82A10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B028912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858972C" w14:textId="77777777"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14:paraId="19AC3FF0" w14:textId="77777777"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14:paraId="001DA293" w14:textId="77777777"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14:paraId="0BF2805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132B0D8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４号</w:t>
      </w:r>
    </w:p>
    <w:p w14:paraId="40B746DF" w14:textId="77777777" w:rsidR="00F74A4E" w:rsidRPr="00081CD7" w:rsidRDefault="00F74A4E" w:rsidP="00F74A4E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52269FAB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2EC847F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547E0807" w14:textId="77777777" w:rsidR="00F74A4E" w:rsidRPr="00081CD7" w:rsidRDefault="00F74A4E" w:rsidP="00F74A4E">
      <w:pPr>
        <w:adjustRightInd/>
        <w:spacing w:line="292" w:lineRule="exact"/>
        <w:ind w:firstLineChars="100" w:firstLine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0206D5F4" w14:textId="77777777" w:rsidR="00F74A4E" w:rsidRPr="00081CD7" w:rsidRDefault="00F74A4E" w:rsidP="00F74A4E">
      <w:pPr>
        <w:wordWrap w:val="0"/>
        <w:adjustRightInd/>
        <w:spacing w:line="292" w:lineRule="exact"/>
        <w:ind w:right="1183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　</w:t>
      </w:r>
    </w:p>
    <w:p w14:paraId="5B4AAA36" w14:textId="77777777" w:rsidR="00F74A4E" w:rsidRPr="00081CD7" w:rsidRDefault="00F74A4E" w:rsidP="00F74A4E">
      <w:pPr>
        <w:adjustRightInd/>
        <w:spacing w:line="292" w:lineRule="exact"/>
        <w:ind w:right="197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</w:t>
      </w:r>
      <w:bookmarkStart w:id="0" w:name="_Hlk163651007"/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市町村長名</w:t>
      </w:r>
      <w:r w:rsidR="008613BA">
        <w:rPr>
          <w:rFonts w:ascii="ＭＳ ゴシック" w:eastAsia="ＭＳ ゴシック" w:hAnsi="ＭＳ ゴシック" w:cs="ＭＳ ゴシック" w:hint="eastAsia"/>
        </w:rPr>
        <w:t xml:space="preserve">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</w:t>
      </w:r>
      <w:bookmarkEnd w:id="0"/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</w:t>
      </w:r>
    </w:p>
    <w:p w14:paraId="5A70B8C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16D8EFF" w14:textId="77777777"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樹木保存助成事業変更等承認申請書</w:t>
      </w:r>
    </w:p>
    <w:p w14:paraId="5313AB45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付けくま緑景第　　号で助成金交付決定の通知がありました</w:t>
      </w:r>
      <w:r w:rsidRPr="00081CD7">
        <w:rPr>
          <w:rFonts w:ascii="ＭＳ ゴシック" w:eastAsia="ＭＳ ゴシック" w:hAnsi="ＭＳ ゴシック" w:cs="ＭＳ ゴシック" w:hint="eastAsia"/>
        </w:rPr>
        <w:t>樹木保存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>事業について，次のとおり変更・中止したいので、関係書類を添えて申請します。</w:t>
      </w:r>
    </w:p>
    <w:p w14:paraId="349E5FB7" w14:textId="77777777" w:rsidR="00F74A4E" w:rsidRPr="00081CD7" w:rsidRDefault="00F74A4E" w:rsidP="00F74A4E">
      <w:pPr>
        <w:adjustRightInd/>
        <w:spacing w:beforeLines="50" w:before="165" w:afterLines="50" w:after="165" w:line="240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14:paraId="3ACACDAA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１　変更・中止の理由及び内容</w:t>
      </w:r>
    </w:p>
    <w:p w14:paraId="1140D8F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FD025E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6F4B65F6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A93743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45DD764F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C108DD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21F36F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28CA03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67EB027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DCAB80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250332E6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6C45E2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65D95C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F48AED1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２　添付書類</w:t>
      </w:r>
    </w:p>
    <w:p w14:paraId="62675D7E" w14:textId="77777777" w:rsidR="00F74A4E" w:rsidRPr="00081CD7" w:rsidRDefault="00F74A4E" w:rsidP="00F74A4E">
      <w:pPr>
        <w:adjustRightInd/>
        <w:spacing w:line="378" w:lineRule="atLeast"/>
        <w:ind w:left="482" w:hangingChars="200" w:hanging="48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事業内容の変更・中止に係る書類（見積書、診断書等）</w:t>
      </w:r>
    </w:p>
    <w:p w14:paraId="327A953F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23BC7000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F2168E0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FC107AF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B5081CA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A900B95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63192DDE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8017636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4B20EA48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48C89EE0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383E598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60BD97B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FA2EE52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89D80D3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4D6411F7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13121F8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9513080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ABE74E4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77973939" w14:textId="77777777" w:rsidR="00F74A4E" w:rsidRPr="00081CD7" w:rsidRDefault="00F74A4E" w:rsidP="00F74A4E">
      <w:pPr>
        <w:adjustRightInd/>
        <w:spacing w:line="392" w:lineRule="atLeast"/>
        <w:ind w:left="482" w:hangingChars="200" w:hanging="482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８号</w:t>
      </w:r>
    </w:p>
    <w:p w14:paraId="7F7B3D35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35E8240C" w14:textId="77777777" w:rsidR="00F74A4E" w:rsidRPr="00081CD7" w:rsidRDefault="00F74A4E" w:rsidP="00F74A4E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25BBBBB3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2E1C859D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173EABBC" w14:textId="77777777" w:rsidR="00F74A4E" w:rsidRPr="00081CD7" w:rsidRDefault="00F74A4E" w:rsidP="00F74A4E">
      <w:pPr>
        <w:adjustRightInd/>
        <w:spacing w:line="292" w:lineRule="exact"/>
        <w:ind w:firstLineChars="100" w:firstLine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5A4EFAA6" w14:textId="77777777" w:rsidR="008613BA" w:rsidRDefault="008613BA" w:rsidP="00F74A4E">
      <w:pPr>
        <w:adjustRightInd/>
        <w:spacing w:line="292" w:lineRule="exact"/>
        <w:ind w:left="722"/>
        <w:rPr>
          <w:rFonts w:ascii="ＭＳ ゴシック" w:eastAsia="ＭＳ ゴシック" w:hAnsi="ＭＳ ゴシック"/>
        </w:rPr>
      </w:pPr>
    </w:p>
    <w:p w14:paraId="22F2AAB7" w14:textId="77777777" w:rsidR="008613BA" w:rsidRPr="00081CD7" w:rsidRDefault="008613BA" w:rsidP="00F74A4E">
      <w:pPr>
        <w:adjustRightInd/>
        <w:spacing w:line="292" w:lineRule="exact"/>
        <w:ind w:left="72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市町村長名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28C0459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608FAA50" w14:textId="77777777"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樹木保存助成事業完了届</w:t>
      </w:r>
    </w:p>
    <w:p w14:paraId="0285B30E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下記のとおり樹木保存事業を実施しましたので報告します。</w:t>
      </w:r>
    </w:p>
    <w:p w14:paraId="5E32DA74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なお、当完了届の内容及び写真を貴機構のパンフレットやホームページなどに掲載されることを承認します。</w:t>
      </w:r>
    </w:p>
    <w:p w14:paraId="5FF38116" w14:textId="77777777"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記</w:t>
      </w:r>
    </w:p>
    <w:p w14:paraId="1BAC1DE2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実施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6"/>
        <w:gridCol w:w="6540"/>
      </w:tblGrid>
      <w:tr w:rsidR="00F74A4E" w:rsidRPr="00081CD7" w14:paraId="3AEBCAF6" w14:textId="7777777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3285D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対象樹木の名称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059A4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14:paraId="14871420" w14:textId="77777777" w:rsidTr="00F71873">
        <w:trPr>
          <w:trHeight w:val="82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605CE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実施期間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9596B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82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年　　月　　日</w:t>
            </w:r>
          </w:p>
          <w:p w14:paraId="66D856CE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～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FF0000"/>
              </w:rPr>
              <w:t xml:space="preserve">　　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年　　月　　日（完了日）</w:t>
            </w:r>
          </w:p>
        </w:tc>
      </w:tr>
      <w:tr w:rsidR="00F74A4E" w:rsidRPr="00081CD7" w14:paraId="2A4554AB" w14:textId="7777777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C9B2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実施内容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82BC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74A4E" w:rsidRPr="00081CD7" w14:paraId="4C29ABD7" w14:textId="7777777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ECF4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金交付決定額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1566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円</w:t>
            </w:r>
          </w:p>
        </w:tc>
      </w:tr>
      <w:tr w:rsidR="00F74A4E" w:rsidRPr="00081CD7" w14:paraId="031765FD" w14:textId="7777777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4360" w14:textId="77777777"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総事業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A5C5" w14:textId="77777777"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300" w:firstLine="3132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hint="eastAsia"/>
                <w:color w:val="000000"/>
              </w:rPr>
              <w:t xml:space="preserve">　円</w:t>
            </w:r>
          </w:p>
        </w:tc>
      </w:tr>
    </w:tbl>
    <w:p w14:paraId="33B05235" w14:textId="77777777"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E4E970C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２　添付書類</w:t>
      </w:r>
    </w:p>
    <w:p w14:paraId="78055F07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事業関連写真（作業風景、実施後の写真(実施箇所及び樹木全体)）　　　　　　　　　　</w:t>
      </w:r>
    </w:p>
    <w:p w14:paraId="011B8E2D" w14:textId="77777777"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事業関連書類（※調査診断の場合は樹木医の診断書の写しを提出。）</w:t>
      </w:r>
    </w:p>
    <w:p w14:paraId="192A06ED" w14:textId="77777777" w:rsidR="00F74A4E" w:rsidRPr="00081CD7" w:rsidRDefault="00F74A4E" w:rsidP="00F74A4E">
      <w:pPr>
        <w:adjustRightInd/>
        <w:spacing w:line="378" w:lineRule="atLeast"/>
        <w:ind w:firstLineChars="100" w:firstLine="241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③　助成対象事業に係る契約書又はそれに類するものの写し</w:t>
      </w:r>
    </w:p>
    <w:p w14:paraId="7C587CE0" w14:textId="77777777" w:rsidR="00F74A4E" w:rsidRPr="00081CD7" w:rsidRDefault="00F74A4E" w:rsidP="00F74A4E">
      <w:pPr>
        <w:adjustRightInd/>
        <w:spacing w:line="378" w:lineRule="atLeast"/>
        <w:ind w:leftChars="100" w:left="482" w:hangingChars="100" w:hanging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④　助成対象事業に係る領収書又は請求書の写し（支出の明細が記載されているもの）　　</w:t>
      </w:r>
    </w:p>
    <w:p w14:paraId="69BB8D5A" w14:textId="77777777" w:rsidR="00F74A4E" w:rsidRPr="00F74A4E" w:rsidRDefault="00F74A4E" w:rsidP="00F74A4E">
      <w:pPr>
        <w:adjustRightInd/>
        <w:spacing w:line="292" w:lineRule="exact"/>
        <w:rPr>
          <w:rFonts w:ascii="ＭＳ 明朝" w:eastAsia="ＭＳ ゴシック" w:cs="ＭＳ ゴシック"/>
          <w:color w:val="000000"/>
          <w:sz w:val="21"/>
          <w:szCs w:val="21"/>
        </w:rPr>
      </w:pPr>
    </w:p>
    <w:sectPr w:rsidR="00F74A4E" w:rsidRPr="00F74A4E" w:rsidSect="00CC555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9384" w14:textId="77777777" w:rsidR="00E3001C" w:rsidRDefault="00E3001C">
      <w:r>
        <w:separator/>
      </w:r>
    </w:p>
  </w:endnote>
  <w:endnote w:type="continuationSeparator" w:id="0">
    <w:p w14:paraId="54D5D8B0" w14:textId="77777777" w:rsidR="00E3001C" w:rsidRDefault="00E3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D57A" w14:textId="77777777" w:rsidR="00E3001C" w:rsidRDefault="00E3001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7C7A449" w14:textId="77777777" w:rsidR="00E3001C" w:rsidRDefault="00E30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F6"/>
    <w:rsid w:val="00004716"/>
    <w:rsid w:val="00010FF6"/>
    <w:rsid w:val="00011894"/>
    <w:rsid w:val="0001259C"/>
    <w:rsid w:val="000166D0"/>
    <w:rsid w:val="000176B8"/>
    <w:rsid w:val="000216B9"/>
    <w:rsid w:val="00025050"/>
    <w:rsid w:val="000337CF"/>
    <w:rsid w:val="00052979"/>
    <w:rsid w:val="0007226C"/>
    <w:rsid w:val="000845A2"/>
    <w:rsid w:val="000A0289"/>
    <w:rsid w:val="000A4046"/>
    <w:rsid w:val="000A67E7"/>
    <w:rsid w:val="000B03F1"/>
    <w:rsid w:val="000C64D5"/>
    <w:rsid w:val="000D3116"/>
    <w:rsid w:val="000F21D9"/>
    <w:rsid w:val="00104573"/>
    <w:rsid w:val="00110550"/>
    <w:rsid w:val="00116706"/>
    <w:rsid w:val="00120703"/>
    <w:rsid w:val="00124401"/>
    <w:rsid w:val="001250BA"/>
    <w:rsid w:val="001261AB"/>
    <w:rsid w:val="00131DF6"/>
    <w:rsid w:val="00132F46"/>
    <w:rsid w:val="00134B99"/>
    <w:rsid w:val="001610E0"/>
    <w:rsid w:val="00164C42"/>
    <w:rsid w:val="00165288"/>
    <w:rsid w:val="00165EE6"/>
    <w:rsid w:val="00175C22"/>
    <w:rsid w:val="00184C29"/>
    <w:rsid w:val="001866B0"/>
    <w:rsid w:val="00186720"/>
    <w:rsid w:val="00187D96"/>
    <w:rsid w:val="001902D6"/>
    <w:rsid w:val="00195032"/>
    <w:rsid w:val="001A3BFA"/>
    <w:rsid w:val="001C1C4C"/>
    <w:rsid w:val="001E1F8B"/>
    <w:rsid w:val="00205DFA"/>
    <w:rsid w:val="00210DA8"/>
    <w:rsid w:val="00211D47"/>
    <w:rsid w:val="002141D5"/>
    <w:rsid w:val="00216140"/>
    <w:rsid w:val="00235865"/>
    <w:rsid w:val="0024083E"/>
    <w:rsid w:val="00250FC2"/>
    <w:rsid w:val="00270871"/>
    <w:rsid w:val="00281EB7"/>
    <w:rsid w:val="00284F85"/>
    <w:rsid w:val="00284F9E"/>
    <w:rsid w:val="002A1B5F"/>
    <w:rsid w:val="002B5158"/>
    <w:rsid w:val="002C7EED"/>
    <w:rsid w:val="002D2FA7"/>
    <w:rsid w:val="002D3EB6"/>
    <w:rsid w:val="002E19D0"/>
    <w:rsid w:val="002E49F9"/>
    <w:rsid w:val="002F4FB1"/>
    <w:rsid w:val="00347126"/>
    <w:rsid w:val="00363CDC"/>
    <w:rsid w:val="0037599F"/>
    <w:rsid w:val="00386A94"/>
    <w:rsid w:val="00387145"/>
    <w:rsid w:val="00390996"/>
    <w:rsid w:val="003943D4"/>
    <w:rsid w:val="00396490"/>
    <w:rsid w:val="00397C2C"/>
    <w:rsid w:val="003D16B5"/>
    <w:rsid w:val="003E200A"/>
    <w:rsid w:val="003E5CE1"/>
    <w:rsid w:val="003E63E2"/>
    <w:rsid w:val="003F65E9"/>
    <w:rsid w:val="00402C5B"/>
    <w:rsid w:val="00406FB8"/>
    <w:rsid w:val="004266E7"/>
    <w:rsid w:val="004322A5"/>
    <w:rsid w:val="00445914"/>
    <w:rsid w:val="004557C1"/>
    <w:rsid w:val="0046027B"/>
    <w:rsid w:val="00464703"/>
    <w:rsid w:val="004656F8"/>
    <w:rsid w:val="00466D1C"/>
    <w:rsid w:val="00471CDE"/>
    <w:rsid w:val="00480402"/>
    <w:rsid w:val="00480A96"/>
    <w:rsid w:val="0048500E"/>
    <w:rsid w:val="00495BDF"/>
    <w:rsid w:val="004A1EFC"/>
    <w:rsid w:val="004A2577"/>
    <w:rsid w:val="004A3873"/>
    <w:rsid w:val="004C2ECB"/>
    <w:rsid w:val="004E5170"/>
    <w:rsid w:val="004F0E02"/>
    <w:rsid w:val="00505CA9"/>
    <w:rsid w:val="00511573"/>
    <w:rsid w:val="00516820"/>
    <w:rsid w:val="00522978"/>
    <w:rsid w:val="005232CE"/>
    <w:rsid w:val="0054312D"/>
    <w:rsid w:val="0054387A"/>
    <w:rsid w:val="005463CB"/>
    <w:rsid w:val="00555AE8"/>
    <w:rsid w:val="00556E7E"/>
    <w:rsid w:val="00560350"/>
    <w:rsid w:val="00560CDD"/>
    <w:rsid w:val="00561A47"/>
    <w:rsid w:val="005715D4"/>
    <w:rsid w:val="00571840"/>
    <w:rsid w:val="00573B90"/>
    <w:rsid w:val="0057646E"/>
    <w:rsid w:val="0058133B"/>
    <w:rsid w:val="005836A0"/>
    <w:rsid w:val="00583D94"/>
    <w:rsid w:val="00596223"/>
    <w:rsid w:val="005A0AA1"/>
    <w:rsid w:val="005B036B"/>
    <w:rsid w:val="005B380B"/>
    <w:rsid w:val="005B65C9"/>
    <w:rsid w:val="005C7A5C"/>
    <w:rsid w:val="005E729F"/>
    <w:rsid w:val="005F4309"/>
    <w:rsid w:val="006115D6"/>
    <w:rsid w:val="00623C3D"/>
    <w:rsid w:val="006270FD"/>
    <w:rsid w:val="0064268A"/>
    <w:rsid w:val="00645A32"/>
    <w:rsid w:val="0067052D"/>
    <w:rsid w:val="00673A0A"/>
    <w:rsid w:val="00677250"/>
    <w:rsid w:val="006849E2"/>
    <w:rsid w:val="00695E8B"/>
    <w:rsid w:val="006B0F11"/>
    <w:rsid w:val="006D1450"/>
    <w:rsid w:val="006F70C6"/>
    <w:rsid w:val="006F79CD"/>
    <w:rsid w:val="0070623B"/>
    <w:rsid w:val="00710D9A"/>
    <w:rsid w:val="00711DB2"/>
    <w:rsid w:val="00712353"/>
    <w:rsid w:val="00713A04"/>
    <w:rsid w:val="00720439"/>
    <w:rsid w:val="00722DDA"/>
    <w:rsid w:val="00751F08"/>
    <w:rsid w:val="007533EB"/>
    <w:rsid w:val="00765FE6"/>
    <w:rsid w:val="0077724E"/>
    <w:rsid w:val="00786F28"/>
    <w:rsid w:val="007874FC"/>
    <w:rsid w:val="007960AC"/>
    <w:rsid w:val="007A148A"/>
    <w:rsid w:val="007A7A26"/>
    <w:rsid w:val="007A7EE6"/>
    <w:rsid w:val="007B3160"/>
    <w:rsid w:val="007C4A1D"/>
    <w:rsid w:val="007C55E5"/>
    <w:rsid w:val="007D16AF"/>
    <w:rsid w:val="007D194E"/>
    <w:rsid w:val="007E1281"/>
    <w:rsid w:val="007E6369"/>
    <w:rsid w:val="007F0948"/>
    <w:rsid w:val="007F28E4"/>
    <w:rsid w:val="007F5FE5"/>
    <w:rsid w:val="007F775E"/>
    <w:rsid w:val="00801855"/>
    <w:rsid w:val="008216CD"/>
    <w:rsid w:val="008307E3"/>
    <w:rsid w:val="00830ADD"/>
    <w:rsid w:val="00831029"/>
    <w:rsid w:val="00831374"/>
    <w:rsid w:val="008613BA"/>
    <w:rsid w:val="008909F6"/>
    <w:rsid w:val="0089378C"/>
    <w:rsid w:val="008A0C0B"/>
    <w:rsid w:val="008B26C8"/>
    <w:rsid w:val="008B67E3"/>
    <w:rsid w:val="008C7963"/>
    <w:rsid w:val="008D428F"/>
    <w:rsid w:val="008D5AEF"/>
    <w:rsid w:val="008D5F5E"/>
    <w:rsid w:val="008D6616"/>
    <w:rsid w:val="008E0EBA"/>
    <w:rsid w:val="008F074F"/>
    <w:rsid w:val="009040C0"/>
    <w:rsid w:val="00907703"/>
    <w:rsid w:val="00910B0A"/>
    <w:rsid w:val="009111EE"/>
    <w:rsid w:val="009243F4"/>
    <w:rsid w:val="00924970"/>
    <w:rsid w:val="00932A46"/>
    <w:rsid w:val="0095506C"/>
    <w:rsid w:val="00955B35"/>
    <w:rsid w:val="0095630E"/>
    <w:rsid w:val="00957C02"/>
    <w:rsid w:val="00973518"/>
    <w:rsid w:val="00984504"/>
    <w:rsid w:val="00991E73"/>
    <w:rsid w:val="00995261"/>
    <w:rsid w:val="009A7958"/>
    <w:rsid w:val="009B2EF7"/>
    <w:rsid w:val="009B7D35"/>
    <w:rsid w:val="009C0041"/>
    <w:rsid w:val="009C7B55"/>
    <w:rsid w:val="009F4C1D"/>
    <w:rsid w:val="00A15B72"/>
    <w:rsid w:val="00A3282A"/>
    <w:rsid w:val="00A43E32"/>
    <w:rsid w:val="00A62011"/>
    <w:rsid w:val="00A86C08"/>
    <w:rsid w:val="00A92E6F"/>
    <w:rsid w:val="00A96A9D"/>
    <w:rsid w:val="00AA72A2"/>
    <w:rsid w:val="00AC7621"/>
    <w:rsid w:val="00AD2272"/>
    <w:rsid w:val="00AD44A6"/>
    <w:rsid w:val="00AD6D8C"/>
    <w:rsid w:val="00B21414"/>
    <w:rsid w:val="00B36FC1"/>
    <w:rsid w:val="00B63B1B"/>
    <w:rsid w:val="00B6791C"/>
    <w:rsid w:val="00B75580"/>
    <w:rsid w:val="00B76C62"/>
    <w:rsid w:val="00B81627"/>
    <w:rsid w:val="00B8453E"/>
    <w:rsid w:val="00B91746"/>
    <w:rsid w:val="00B93366"/>
    <w:rsid w:val="00B968DF"/>
    <w:rsid w:val="00BA3755"/>
    <w:rsid w:val="00BC0329"/>
    <w:rsid w:val="00BC4F71"/>
    <w:rsid w:val="00BD116E"/>
    <w:rsid w:val="00BD3FF7"/>
    <w:rsid w:val="00BF1E8B"/>
    <w:rsid w:val="00BF5055"/>
    <w:rsid w:val="00BF5BD9"/>
    <w:rsid w:val="00C17EE7"/>
    <w:rsid w:val="00C24120"/>
    <w:rsid w:val="00C45945"/>
    <w:rsid w:val="00C50B28"/>
    <w:rsid w:val="00C64EC8"/>
    <w:rsid w:val="00C90A1D"/>
    <w:rsid w:val="00C91BA9"/>
    <w:rsid w:val="00CA3E2B"/>
    <w:rsid w:val="00CA4927"/>
    <w:rsid w:val="00CB5E5D"/>
    <w:rsid w:val="00CC5552"/>
    <w:rsid w:val="00CC556D"/>
    <w:rsid w:val="00CE4FE5"/>
    <w:rsid w:val="00CF7584"/>
    <w:rsid w:val="00D0260E"/>
    <w:rsid w:val="00D05882"/>
    <w:rsid w:val="00D061DA"/>
    <w:rsid w:val="00D24F32"/>
    <w:rsid w:val="00D53965"/>
    <w:rsid w:val="00D7105B"/>
    <w:rsid w:val="00D8232C"/>
    <w:rsid w:val="00D92491"/>
    <w:rsid w:val="00D97A28"/>
    <w:rsid w:val="00DA777D"/>
    <w:rsid w:val="00DC53BA"/>
    <w:rsid w:val="00DD2EAA"/>
    <w:rsid w:val="00DF1271"/>
    <w:rsid w:val="00DF4176"/>
    <w:rsid w:val="00E01729"/>
    <w:rsid w:val="00E0481D"/>
    <w:rsid w:val="00E1422F"/>
    <w:rsid w:val="00E149C8"/>
    <w:rsid w:val="00E3001C"/>
    <w:rsid w:val="00E40634"/>
    <w:rsid w:val="00E41FE0"/>
    <w:rsid w:val="00E55CDF"/>
    <w:rsid w:val="00E6765F"/>
    <w:rsid w:val="00E75B77"/>
    <w:rsid w:val="00E82939"/>
    <w:rsid w:val="00E83172"/>
    <w:rsid w:val="00E83AD1"/>
    <w:rsid w:val="00E95EDE"/>
    <w:rsid w:val="00EB1045"/>
    <w:rsid w:val="00EC7F09"/>
    <w:rsid w:val="00ED798D"/>
    <w:rsid w:val="00EE0F38"/>
    <w:rsid w:val="00EE56C0"/>
    <w:rsid w:val="00EE5B27"/>
    <w:rsid w:val="00EF1531"/>
    <w:rsid w:val="00EF42DC"/>
    <w:rsid w:val="00F126DC"/>
    <w:rsid w:val="00F242A3"/>
    <w:rsid w:val="00F33414"/>
    <w:rsid w:val="00F42624"/>
    <w:rsid w:val="00F44377"/>
    <w:rsid w:val="00F668EC"/>
    <w:rsid w:val="00F7154E"/>
    <w:rsid w:val="00F71873"/>
    <w:rsid w:val="00F74A4E"/>
    <w:rsid w:val="00F96D9B"/>
    <w:rsid w:val="00FA07C3"/>
    <w:rsid w:val="00FB479C"/>
    <w:rsid w:val="00FD022B"/>
    <w:rsid w:val="00FD37E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42107"/>
  <w15:chartTrackingRefBased/>
  <w15:docId w15:val="{992BB896-9883-4071-9F44-41AC4FB8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0329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0329"/>
    <w:rPr>
      <w:rFonts w:cs="Times New Roman"/>
      <w:kern w:val="0"/>
      <w:sz w:val="24"/>
      <w:szCs w:val="24"/>
    </w:rPr>
  </w:style>
  <w:style w:type="table" w:styleId="a7">
    <w:name w:val="Table Grid"/>
    <w:basedOn w:val="a1"/>
    <w:rsid w:val="009243F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D37ED"/>
    <w:rPr>
      <w:color w:val="0000A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52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5261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rsid w:val="006270F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6270FD"/>
    <w:pPr>
      <w:jc w:val="left"/>
    </w:pPr>
  </w:style>
  <w:style w:type="character" w:customStyle="1" w:styleId="ad">
    <w:name w:val="コメント文字列 (文字)"/>
    <w:link w:val="ac"/>
    <w:uiPriority w:val="99"/>
    <w:rsid w:val="00627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8754-11CD-4DA2-9DF1-15F13FA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樹木保存助成事業実施要領を含む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cp:lastModifiedBy>midori kumamoto</cp:lastModifiedBy>
  <cp:revision>29</cp:revision>
  <cp:lastPrinted>2025-05-01T01:17:00Z</cp:lastPrinted>
  <dcterms:created xsi:type="dcterms:W3CDTF">2022-04-15T02:22:00Z</dcterms:created>
  <dcterms:modified xsi:type="dcterms:W3CDTF">2026-05-07T00:17:00Z</dcterms:modified>
</cp:coreProperties>
</file>